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B8237" w14:textId="77777777" w:rsidR="00743B91" w:rsidRDefault="00743B91" w:rsidP="00332640">
      <w:pPr>
        <w:spacing w:line="240" w:lineRule="auto"/>
        <w:rPr>
          <w:lang w:eastAsia="de-DE"/>
        </w:rPr>
      </w:pPr>
      <w:bookmarkStart w:id="0" w:name="_Toc443479823"/>
    </w:p>
    <w:bookmarkEnd w:id="0"/>
    <w:p w14:paraId="67B0B4B0" w14:textId="59DFEAE4" w:rsidR="006B3E3D" w:rsidRDefault="00272C04" w:rsidP="00332640">
      <w:pPr>
        <w:spacing w:before="6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rbeitsblatt:</w:t>
      </w:r>
      <w:bookmarkStart w:id="1" w:name="_GoBack"/>
      <w:bookmarkEnd w:id="1"/>
    </w:p>
    <w:p w14:paraId="0110BF0D" w14:textId="77777777" w:rsidR="006B3E3D" w:rsidRDefault="006B3E3D" w:rsidP="00332640">
      <w:pPr>
        <w:spacing w:before="60" w:line="240" w:lineRule="auto"/>
        <w:rPr>
          <w:rFonts w:asciiTheme="minorHAnsi" w:hAnsiTheme="minorHAnsi" w:cstheme="minorHAnsi"/>
          <w:b/>
          <w:u w:val="single"/>
        </w:rPr>
      </w:pPr>
    </w:p>
    <w:p w14:paraId="7A7DF38A" w14:textId="77777777" w:rsidR="006B3E3D" w:rsidRPr="006B3E3D" w:rsidRDefault="006B3E3D" w:rsidP="006B3E3D">
      <w:pPr>
        <w:spacing w:after="200" w:line="276" w:lineRule="auto"/>
        <w:jc w:val="center"/>
        <w:rPr>
          <w:rFonts w:cs="Arial"/>
          <w:b/>
          <w:bCs/>
          <w:sz w:val="28"/>
          <w:szCs w:val="28"/>
          <w:u w:val="single"/>
        </w:rPr>
      </w:pPr>
      <w:r w:rsidRPr="006B3E3D">
        <w:rPr>
          <w:rFonts w:cs="Arial"/>
          <w:b/>
          <w:bCs/>
          <w:sz w:val="28"/>
          <w:szCs w:val="28"/>
          <w:u w:val="single"/>
        </w:rPr>
        <w:t>Wie erstellt man eine Mindmap zum Thema „Werbespot“</w:t>
      </w:r>
    </w:p>
    <w:p w14:paraId="4CF50093" w14:textId="77777777" w:rsidR="006B3E3D" w:rsidRPr="006B3E3D" w:rsidRDefault="006B3E3D" w:rsidP="006B3E3D">
      <w:pPr>
        <w:spacing w:after="200" w:line="276" w:lineRule="auto"/>
        <w:jc w:val="center"/>
        <w:rPr>
          <w:rFonts w:cs="Arial"/>
          <w:b/>
          <w:bCs/>
          <w:sz w:val="28"/>
          <w:szCs w:val="28"/>
        </w:rPr>
      </w:pPr>
    </w:p>
    <w:p w14:paraId="6E23EE20" w14:textId="77777777" w:rsidR="006B3E3D" w:rsidRPr="006B3E3D" w:rsidRDefault="006B3E3D" w:rsidP="006B3E3D">
      <w:pPr>
        <w:numPr>
          <w:ilvl w:val="0"/>
          <w:numId w:val="20"/>
        </w:numPr>
        <w:spacing w:after="360" w:line="276" w:lineRule="auto"/>
        <w:ind w:left="714" w:hanging="357"/>
        <w:rPr>
          <w:rFonts w:cs="Arial"/>
          <w:sz w:val="28"/>
          <w:szCs w:val="28"/>
        </w:rPr>
      </w:pPr>
      <w:r w:rsidRPr="006B3E3D">
        <w:rPr>
          <w:rFonts w:cs="Arial"/>
          <w:sz w:val="28"/>
          <w:szCs w:val="28"/>
        </w:rPr>
        <w:t>Lege ein weißes Blatt in Querformat.</w:t>
      </w:r>
    </w:p>
    <w:p w14:paraId="737342F3" w14:textId="77777777" w:rsidR="006B3E3D" w:rsidRPr="006B3E3D" w:rsidRDefault="006B3E3D" w:rsidP="006B3E3D">
      <w:pPr>
        <w:numPr>
          <w:ilvl w:val="0"/>
          <w:numId w:val="20"/>
        </w:numPr>
        <w:spacing w:after="360" w:line="276" w:lineRule="auto"/>
        <w:ind w:left="714" w:hanging="357"/>
        <w:rPr>
          <w:rFonts w:cs="Arial"/>
          <w:sz w:val="28"/>
          <w:szCs w:val="28"/>
        </w:rPr>
      </w:pPr>
      <w:r w:rsidRPr="006B3E3D">
        <w:rPr>
          <w:rFonts w:cs="Arial"/>
          <w:sz w:val="28"/>
          <w:szCs w:val="28"/>
        </w:rPr>
        <w:t>Schreibe das zentrale Thema in die</w:t>
      </w:r>
      <w:r w:rsidR="009F7870">
        <w:rPr>
          <w:rFonts w:cs="Arial"/>
          <w:sz w:val="28"/>
          <w:szCs w:val="28"/>
        </w:rPr>
        <w:t xml:space="preserve"> Mitte des Blattes und hebe es </w:t>
      </w:r>
      <w:r w:rsidRPr="006B3E3D">
        <w:rPr>
          <w:rFonts w:cs="Arial"/>
          <w:sz w:val="28"/>
          <w:szCs w:val="28"/>
        </w:rPr>
        <w:t>hervor.</w:t>
      </w:r>
    </w:p>
    <w:p w14:paraId="27DC51E6" w14:textId="77777777" w:rsidR="006B3E3D" w:rsidRPr="006B3E3D" w:rsidRDefault="006B3E3D" w:rsidP="006B3E3D">
      <w:pPr>
        <w:numPr>
          <w:ilvl w:val="0"/>
          <w:numId w:val="20"/>
        </w:numPr>
        <w:spacing w:after="360" w:line="276" w:lineRule="auto"/>
        <w:ind w:left="714" w:hanging="357"/>
        <w:rPr>
          <w:rFonts w:cs="Arial"/>
          <w:sz w:val="28"/>
          <w:szCs w:val="28"/>
        </w:rPr>
      </w:pPr>
      <w:r w:rsidRPr="006B3E3D">
        <w:rPr>
          <w:rFonts w:cs="Arial"/>
          <w:sz w:val="28"/>
          <w:szCs w:val="28"/>
        </w:rPr>
        <w:t>Zeichne die Hauptäste ein.</w:t>
      </w:r>
    </w:p>
    <w:p w14:paraId="4A3EB481" w14:textId="77777777" w:rsidR="006B3E3D" w:rsidRPr="006B3E3D" w:rsidRDefault="006B3E3D" w:rsidP="006B3E3D">
      <w:pPr>
        <w:numPr>
          <w:ilvl w:val="0"/>
          <w:numId w:val="20"/>
        </w:numPr>
        <w:spacing w:after="360" w:line="276" w:lineRule="auto"/>
        <w:ind w:left="714" w:hanging="357"/>
        <w:rPr>
          <w:rFonts w:cs="Arial"/>
          <w:sz w:val="28"/>
          <w:szCs w:val="28"/>
        </w:rPr>
      </w:pPr>
      <w:r w:rsidRPr="006B3E3D">
        <w:rPr>
          <w:rFonts w:cs="Arial"/>
          <w:sz w:val="28"/>
          <w:szCs w:val="28"/>
        </w:rPr>
        <w:t>Ergänze daran die Oberbegriffe.</w:t>
      </w:r>
    </w:p>
    <w:p w14:paraId="629F8B6F" w14:textId="77777777" w:rsidR="006B3E3D" w:rsidRPr="006B3E3D" w:rsidRDefault="006B3E3D" w:rsidP="006B3E3D">
      <w:pPr>
        <w:numPr>
          <w:ilvl w:val="0"/>
          <w:numId w:val="20"/>
        </w:numPr>
        <w:spacing w:after="360" w:line="276" w:lineRule="auto"/>
        <w:ind w:left="714" w:hanging="357"/>
        <w:rPr>
          <w:rFonts w:cs="Arial"/>
          <w:sz w:val="28"/>
          <w:szCs w:val="28"/>
        </w:rPr>
      </w:pPr>
      <w:r w:rsidRPr="006B3E3D">
        <w:rPr>
          <w:rFonts w:cs="Arial"/>
          <w:sz w:val="28"/>
          <w:szCs w:val="28"/>
        </w:rPr>
        <w:t>Füge Nebenäste mit Unterbegriffen zu.</w:t>
      </w:r>
    </w:p>
    <w:p w14:paraId="1DB5019C" w14:textId="77777777" w:rsidR="006B3E3D" w:rsidRPr="006B3E3D" w:rsidRDefault="006B3E3D" w:rsidP="006B3E3D">
      <w:pPr>
        <w:numPr>
          <w:ilvl w:val="0"/>
          <w:numId w:val="20"/>
        </w:numPr>
        <w:spacing w:after="360" w:line="276" w:lineRule="auto"/>
        <w:ind w:left="714" w:hanging="357"/>
        <w:rPr>
          <w:rFonts w:cs="Arial"/>
          <w:sz w:val="28"/>
          <w:szCs w:val="28"/>
        </w:rPr>
      </w:pPr>
      <w:r w:rsidRPr="006B3E3D">
        <w:rPr>
          <w:rFonts w:cs="Arial"/>
          <w:sz w:val="28"/>
          <w:szCs w:val="28"/>
        </w:rPr>
        <w:t>Gestalte die Mindmap durch passende Zeichnungen oder Symbole.</w:t>
      </w:r>
    </w:p>
    <w:p w14:paraId="440B80CF" w14:textId="77777777" w:rsidR="006B3E3D" w:rsidRPr="006B3E3D" w:rsidRDefault="006B3E3D" w:rsidP="006B3E3D">
      <w:pPr>
        <w:tabs>
          <w:tab w:val="left" w:pos="2127"/>
        </w:tabs>
        <w:spacing w:before="120" w:after="120" w:line="276" w:lineRule="auto"/>
        <w:ind w:firstLine="284"/>
        <w:rPr>
          <w:rFonts w:cs="Arial"/>
          <w:b/>
          <w:bCs/>
          <w:sz w:val="28"/>
          <w:szCs w:val="28"/>
        </w:rPr>
      </w:pPr>
      <w:r w:rsidRPr="006B3E3D">
        <w:rPr>
          <w:rFonts w:cs="Arial"/>
          <w:b/>
          <w:bCs/>
          <w:sz w:val="28"/>
          <w:szCs w:val="28"/>
        </w:rPr>
        <w:t>Beachte:</w:t>
      </w:r>
      <w:r w:rsidRPr="006B3E3D">
        <w:rPr>
          <w:rFonts w:cs="Arial"/>
          <w:b/>
          <w:bCs/>
          <w:sz w:val="28"/>
          <w:szCs w:val="28"/>
        </w:rPr>
        <w:tab/>
        <w:t>Verwende Schlagwörter</w:t>
      </w:r>
      <w:r w:rsidR="00360D40">
        <w:rPr>
          <w:rFonts w:cs="Arial"/>
          <w:b/>
          <w:bCs/>
          <w:sz w:val="28"/>
          <w:szCs w:val="28"/>
        </w:rPr>
        <w:t>.</w:t>
      </w:r>
    </w:p>
    <w:p w14:paraId="08595573" w14:textId="77777777" w:rsidR="006B3E3D" w:rsidRPr="006B3E3D" w:rsidRDefault="006B3E3D" w:rsidP="006B3E3D">
      <w:pPr>
        <w:tabs>
          <w:tab w:val="left" w:pos="1701"/>
        </w:tabs>
        <w:spacing w:before="120" w:after="120" w:line="276" w:lineRule="auto"/>
        <w:rPr>
          <w:rFonts w:cs="Arial"/>
          <w:b/>
          <w:bCs/>
          <w:sz w:val="28"/>
          <w:szCs w:val="28"/>
        </w:rPr>
      </w:pPr>
      <w:r w:rsidRPr="006B3E3D">
        <w:rPr>
          <w:rFonts w:cs="Arial"/>
          <w:b/>
          <w:bCs/>
          <w:sz w:val="28"/>
          <w:szCs w:val="28"/>
        </w:rPr>
        <w:tab/>
      </w:r>
      <w:r w:rsidRPr="006B3E3D">
        <w:rPr>
          <w:rFonts w:cs="Arial"/>
          <w:b/>
          <w:bCs/>
          <w:sz w:val="28"/>
          <w:szCs w:val="28"/>
        </w:rPr>
        <w:tab/>
        <w:t>Schreibe waagerecht</w:t>
      </w:r>
      <w:r w:rsidR="00360D40">
        <w:rPr>
          <w:rFonts w:cs="Arial"/>
          <w:b/>
          <w:bCs/>
          <w:sz w:val="28"/>
          <w:szCs w:val="28"/>
        </w:rPr>
        <w:t>.</w:t>
      </w:r>
    </w:p>
    <w:p w14:paraId="662FE4DB" w14:textId="77777777" w:rsidR="006B3E3D" w:rsidRPr="006B3E3D" w:rsidRDefault="006B3E3D" w:rsidP="006B3E3D">
      <w:pPr>
        <w:spacing w:before="240" w:after="480" w:line="276" w:lineRule="auto"/>
        <w:rPr>
          <w:rFonts w:cs="Arial"/>
          <w:b/>
          <w:bCs/>
          <w:sz w:val="28"/>
          <w:szCs w:val="28"/>
        </w:rPr>
      </w:pPr>
      <w:r w:rsidRPr="006B3E3D">
        <w:rPr>
          <w:rFonts w:cs="Arial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DF1C5" wp14:editId="7B50D3FA">
                <wp:simplePos x="0" y="0"/>
                <wp:positionH relativeFrom="column">
                  <wp:posOffset>1692211</wp:posOffset>
                </wp:positionH>
                <wp:positionV relativeFrom="paragraph">
                  <wp:posOffset>513080</wp:posOffset>
                </wp:positionV>
                <wp:extent cx="1381125" cy="324091"/>
                <wp:effectExtent l="0" t="0" r="28575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24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D1CAA" w14:textId="77777777" w:rsidR="006B3E3D" w:rsidRDefault="006B3E3D" w:rsidP="006B3E3D">
                            <w:r>
                              <w:t>Oberbegriff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DF1C5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133.25pt;margin-top:40.4pt;width:108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" fillcolor="window" strokeweight=".5pt">
                <v:textbox>
                  <w:txbxContent>
                    <w:p w14:paraId="2C7D1CAA" w14:textId="77777777" w:rsidR="006B3E3D" w:rsidRDefault="006B3E3D" w:rsidP="006B3E3D">
                      <w:r>
                        <w:t>Oberbegriff ….</w:t>
                      </w:r>
                    </w:p>
                  </w:txbxContent>
                </v:textbox>
              </v:shape>
            </w:pict>
          </mc:Fallback>
        </mc:AlternateContent>
      </w:r>
      <w:r w:rsidRPr="006B3E3D">
        <w:rPr>
          <w:rFonts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10D9C" wp14:editId="62D41A2C">
                <wp:simplePos x="0" y="0"/>
                <wp:positionH relativeFrom="column">
                  <wp:posOffset>-43847</wp:posOffset>
                </wp:positionH>
                <wp:positionV relativeFrom="paragraph">
                  <wp:posOffset>247312</wp:posOffset>
                </wp:positionV>
                <wp:extent cx="1088020" cy="254643"/>
                <wp:effectExtent l="0" t="0" r="17145" b="1206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020" cy="2546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2F2C0" w14:textId="77777777" w:rsidR="006B3E3D" w:rsidRPr="00F773FF" w:rsidRDefault="006B3E3D" w:rsidP="006B3E3D">
                            <w:r w:rsidRPr="00F773FF">
                              <w:t>Unterbegrif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0D9C" id="Textfeld 18" o:spid="_x0000_s1027" type="#_x0000_t202" style="position:absolute;margin-left:-3.45pt;margin-top:19.45pt;width:85.65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" fillcolor="window" strokeweight=".5pt">
                <v:textbox>
                  <w:txbxContent>
                    <w:p w14:paraId="5412F2C0" w14:textId="77777777" w:rsidR="006B3E3D" w:rsidRPr="00F773FF" w:rsidRDefault="006B3E3D" w:rsidP="006B3E3D">
                      <w:r w:rsidRPr="00F773FF">
                        <w:t>Unterbegriff 1</w:t>
                      </w:r>
                    </w:p>
                  </w:txbxContent>
                </v:textbox>
              </v:shape>
            </w:pict>
          </mc:Fallback>
        </mc:AlternateContent>
      </w:r>
      <w:r w:rsidRPr="006B3E3D">
        <w:rPr>
          <w:rFonts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FCF787" wp14:editId="6CB0E54F">
                <wp:simplePos x="0" y="0"/>
                <wp:positionH relativeFrom="column">
                  <wp:posOffset>1044752</wp:posOffset>
                </wp:positionH>
                <wp:positionV relativeFrom="paragraph">
                  <wp:posOffset>357689</wp:posOffset>
                </wp:positionV>
                <wp:extent cx="648182" cy="306729"/>
                <wp:effectExtent l="0" t="0" r="19050" b="3619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82" cy="30672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381DED7" id="Gerader Verbinder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5pt,28.15pt" to="133.3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"/>
            </w:pict>
          </mc:Fallback>
        </mc:AlternateContent>
      </w:r>
      <w:r w:rsidRPr="006B3E3D">
        <w:rPr>
          <w:rFonts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9FDDC" wp14:editId="6C6CCBFE">
                <wp:simplePos x="0" y="0"/>
                <wp:positionH relativeFrom="column">
                  <wp:posOffset>5222795</wp:posOffset>
                </wp:positionH>
                <wp:positionV relativeFrom="paragraph">
                  <wp:posOffset>444427</wp:posOffset>
                </wp:positionV>
                <wp:extent cx="1070658" cy="300942"/>
                <wp:effectExtent l="0" t="0" r="15240" b="2349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58" cy="3009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5C58D" w14:textId="77777777" w:rsidR="006B3E3D" w:rsidRPr="00ED5D75" w:rsidRDefault="006B3E3D" w:rsidP="006B3E3D">
                            <w:r w:rsidRPr="00ED5D75">
                              <w:t>Unterbegrif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FDDC" id="Textfeld 14" o:spid="_x0000_s1028" type="#_x0000_t202" style="position:absolute;margin-left:411.25pt;margin-top:35pt;width:84.3pt;height:2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" fillcolor="window" strokeweight=".5pt">
                <v:textbox>
                  <w:txbxContent>
                    <w:p w14:paraId="35F5C58D" w14:textId="77777777" w:rsidR="006B3E3D" w:rsidRPr="00ED5D75" w:rsidRDefault="006B3E3D" w:rsidP="006B3E3D">
                      <w:r w:rsidRPr="00ED5D75">
                        <w:t>Unterbegriff 1</w:t>
                      </w:r>
                    </w:p>
                  </w:txbxContent>
                </v:textbox>
              </v:shape>
            </w:pict>
          </mc:Fallback>
        </mc:AlternateContent>
      </w:r>
    </w:p>
    <w:p w14:paraId="566B9BB8" w14:textId="77777777" w:rsidR="006B3E3D" w:rsidRPr="006B3E3D" w:rsidRDefault="006B3E3D" w:rsidP="006B3E3D">
      <w:pPr>
        <w:spacing w:before="240" w:after="480" w:line="276" w:lineRule="auto"/>
        <w:rPr>
          <w:rFonts w:cs="Arial"/>
          <w:b/>
          <w:bCs/>
          <w:sz w:val="28"/>
          <w:szCs w:val="28"/>
        </w:rPr>
      </w:pPr>
      <w:r w:rsidRPr="006B3E3D">
        <w:rPr>
          <w:rFonts w:cs="Arial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ABEC5" wp14:editId="76D549D4">
                <wp:simplePos x="0" y="0"/>
                <wp:positionH relativeFrom="column">
                  <wp:posOffset>2294818</wp:posOffset>
                </wp:positionH>
                <wp:positionV relativeFrom="paragraph">
                  <wp:posOffset>221848</wp:posOffset>
                </wp:positionV>
                <wp:extent cx="428729" cy="641463"/>
                <wp:effectExtent l="0" t="0" r="28575" b="2540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729" cy="64146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0B0DD66" id="Gerader Verbinde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17.45pt" to="214.4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"/>
            </w:pict>
          </mc:Fallback>
        </mc:AlternateContent>
      </w:r>
      <w:r w:rsidRPr="006B3E3D">
        <w:rPr>
          <w:rFonts w:cs="Arial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7E480B" wp14:editId="5A9EBBEA">
                <wp:simplePos x="0" y="0"/>
                <wp:positionH relativeFrom="column">
                  <wp:posOffset>523891</wp:posOffset>
                </wp:positionH>
                <wp:positionV relativeFrom="paragraph">
                  <wp:posOffset>71617</wp:posOffset>
                </wp:positionV>
                <wp:extent cx="1168529" cy="723418"/>
                <wp:effectExtent l="0" t="0" r="31750" b="1968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529" cy="72341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0109F10" id="Gerader Verbinder 2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5.65pt" to="133.2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"/>
            </w:pict>
          </mc:Fallback>
        </mc:AlternateContent>
      </w:r>
      <w:r w:rsidRPr="006B3E3D">
        <w:rPr>
          <w:rFonts w:cs="Arial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BEBD5" wp14:editId="76B30C76">
                <wp:simplePos x="0" y="0"/>
                <wp:positionH relativeFrom="column">
                  <wp:posOffset>3556394</wp:posOffset>
                </wp:positionH>
                <wp:positionV relativeFrom="paragraph">
                  <wp:posOffset>411480</wp:posOffset>
                </wp:positionV>
                <wp:extent cx="1295400" cy="306730"/>
                <wp:effectExtent l="0" t="0" r="19050" b="1714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6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84F9B" w14:textId="77777777" w:rsidR="006B3E3D" w:rsidRDefault="006B3E3D" w:rsidP="006B3E3D">
                            <w:pPr>
                              <w:jc w:val="center"/>
                            </w:pPr>
                            <w:r>
                              <w:t>Oberbegrif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EBD5" id="Textfeld 6" o:spid="_x0000_s1029" type="#_x0000_t202" style="position:absolute;margin-left:280.05pt;margin-top:32.4pt;width:102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" fillcolor="window" strokeweight=".5pt">
                <v:textbox>
                  <w:txbxContent>
                    <w:p w14:paraId="4D684F9B" w14:textId="77777777" w:rsidR="006B3E3D" w:rsidRDefault="006B3E3D" w:rsidP="006B3E3D">
                      <w:pPr>
                        <w:jc w:val="center"/>
                      </w:pPr>
                      <w:r>
                        <w:t>Oberbegriff 1</w:t>
                      </w:r>
                    </w:p>
                  </w:txbxContent>
                </v:textbox>
              </v:shape>
            </w:pict>
          </mc:Fallback>
        </mc:AlternateContent>
      </w:r>
      <w:r w:rsidRPr="006B3E3D">
        <w:rPr>
          <w:rFonts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21303" wp14:editId="5AD03593">
                <wp:simplePos x="0" y="0"/>
                <wp:positionH relativeFrom="column">
                  <wp:posOffset>4881759</wp:posOffset>
                </wp:positionH>
                <wp:positionV relativeFrom="paragraph">
                  <wp:posOffset>447796</wp:posOffset>
                </wp:positionV>
                <wp:extent cx="341454" cy="98384"/>
                <wp:effectExtent l="0" t="0" r="20955" b="3556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454" cy="9838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4244183" id="Gerade Verbindung 3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4pt,35.25pt" to="411.3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" strokecolor="windowText"/>
            </w:pict>
          </mc:Fallback>
        </mc:AlternateContent>
      </w:r>
      <w:r w:rsidRPr="006B3E3D">
        <w:rPr>
          <w:rFonts w:cs="Arial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A4404B" wp14:editId="38432256">
                <wp:simplePos x="0" y="0"/>
                <wp:positionH relativeFrom="column">
                  <wp:posOffset>4852735</wp:posOffset>
                </wp:positionH>
                <wp:positionV relativeFrom="paragraph">
                  <wp:posOffset>7925</wp:posOffset>
                </wp:positionV>
                <wp:extent cx="353389" cy="538223"/>
                <wp:effectExtent l="0" t="0" r="27940" b="33655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389" cy="53822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E8D7C09" id="Gerader Verbinder 2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pt,.6pt" to="409.9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"/>
            </w:pict>
          </mc:Fallback>
        </mc:AlternateContent>
      </w:r>
      <w:r w:rsidRPr="006B3E3D">
        <w:rPr>
          <w:rFonts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8913B7" wp14:editId="5FC60395">
                <wp:simplePos x="0" y="0"/>
                <wp:positionH relativeFrom="column">
                  <wp:posOffset>5240301</wp:posOffset>
                </wp:positionH>
                <wp:positionV relativeFrom="paragraph">
                  <wp:posOffset>285589</wp:posOffset>
                </wp:positionV>
                <wp:extent cx="1047509" cy="329565"/>
                <wp:effectExtent l="0" t="0" r="19685" b="1333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509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5DE00" w14:textId="77777777" w:rsidR="006B3E3D" w:rsidRPr="00ED5D75" w:rsidRDefault="006B3E3D" w:rsidP="006B3E3D">
                            <w:r w:rsidRPr="00ED5D75">
                              <w:t>Unterbegrif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13B7" id="Textfeld 16" o:spid="_x0000_s1030" type="#_x0000_t202" style="position:absolute;margin-left:412.6pt;margin-top:22.5pt;width:82.5pt;height:2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" fillcolor="window" strokeweight=".5pt">
                <v:textbox>
                  <w:txbxContent>
                    <w:p w14:paraId="0B05DE00" w14:textId="77777777" w:rsidR="006B3E3D" w:rsidRPr="00ED5D75" w:rsidRDefault="006B3E3D" w:rsidP="006B3E3D">
                      <w:r w:rsidRPr="00ED5D75">
                        <w:t>Unterbegriff 2</w:t>
                      </w:r>
                    </w:p>
                  </w:txbxContent>
                </v:textbox>
              </v:shape>
            </w:pict>
          </mc:Fallback>
        </mc:AlternateContent>
      </w:r>
    </w:p>
    <w:p w14:paraId="7941CCD7" w14:textId="77777777" w:rsidR="006B3E3D" w:rsidRPr="006B3E3D" w:rsidRDefault="006B3E3D" w:rsidP="006B3E3D">
      <w:pPr>
        <w:spacing w:before="240" w:after="480" w:line="276" w:lineRule="auto"/>
        <w:rPr>
          <w:rFonts w:cs="Arial"/>
          <w:b/>
          <w:bCs/>
          <w:sz w:val="28"/>
          <w:szCs w:val="28"/>
        </w:rPr>
      </w:pPr>
      <w:r w:rsidRPr="006B3E3D">
        <w:rPr>
          <w:rFonts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845C7F" wp14:editId="52DD5E29">
                <wp:simplePos x="0" y="0"/>
                <wp:positionH relativeFrom="column">
                  <wp:posOffset>97</wp:posOffset>
                </wp:positionH>
                <wp:positionV relativeFrom="paragraph">
                  <wp:posOffset>246958</wp:posOffset>
                </wp:positionV>
                <wp:extent cx="1047509" cy="329878"/>
                <wp:effectExtent l="0" t="0" r="19685" b="1333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509" cy="3298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D3702" w14:textId="77777777" w:rsidR="006B3E3D" w:rsidRPr="00ED5D75" w:rsidRDefault="006B3E3D" w:rsidP="006B3E3D">
                            <w:r w:rsidRPr="00ED5D75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5C7F" id="Textfeld 35" o:spid="_x0000_s1031" type="#_x0000_t202" style="position:absolute;margin-left:0;margin-top:19.45pt;width:82.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" fillcolor="window" strokeweight=".5pt">
                <v:textbox>
                  <w:txbxContent>
                    <w:p w14:paraId="6F1D3702" w14:textId="77777777" w:rsidR="006B3E3D" w:rsidRPr="00ED5D75" w:rsidRDefault="006B3E3D" w:rsidP="006B3E3D">
                      <w:r w:rsidRPr="00ED5D75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6B3E3D">
        <w:rPr>
          <w:rFonts w:cs="Arial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22590" wp14:editId="6317B08B">
                <wp:simplePos x="0" y="0"/>
                <wp:positionH relativeFrom="column">
                  <wp:posOffset>3307402</wp:posOffset>
                </wp:positionH>
                <wp:positionV relativeFrom="paragraph">
                  <wp:posOffset>5080</wp:posOffset>
                </wp:positionV>
                <wp:extent cx="260430" cy="318368"/>
                <wp:effectExtent l="0" t="0" r="25400" b="2476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430" cy="31836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5F09843" id="Gerader Verbinde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.4pt" to="280.9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"/>
            </w:pict>
          </mc:Fallback>
        </mc:AlternateContent>
      </w:r>
      <w:r w:rsidRPr="006B3E3D">
        <w:rPr>
          <w:rFonts w:cs="Arial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CBD48" wp14:editId="15564581">
                <wp:simplePos x="0" y="0"/>
                <wp:positionH relativeFrom="column">
                  <wp:posOffset>2427862</wp:posOffset>
                </wp:positionH>
                <wp:positionV relativeFrom="paragraph">
                  <wp:posOffset>305716</wp:posOffset>
                </wp:positionV>
                <wp:extent cx="1226788" cy="439838"/>
                <wp:effectExtent l="0" t="0" r="12065" b="1778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788" cy="439838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D2DE7D" w14:textId="77777777" w:rsidR="006B3E3D" w:rsidRPr="00ED5D75" w:rsidRDefault="006B3E3D" w:rsidP="006B3E3D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D5D75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T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CBD48" id="Ellipse 3" o:spid="_x0000_s1032" style="position:absolute;margin-left:191.15pt;margin-top:24.05pt;width:96.6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" fillcolor="#d9d9d9" strokecolor="windowText" strokeweight="2pt">
                <v:textbox>
                  <w:txbxContent>
                    <w:p w14:paraId="3ED2DE7D" w14:textId="77777777" w:rsidR="006B3E3D" w:rsidRPr="00ED5D75" w:rsidRDefault="006B3E3D" w:rsidP="006B3E3D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ED5D75">
                        <w:rPr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Thema</w:t>
                      </w:r>
                    </w:p>
                  </w:txbxContent>
                </v:textbox>
              </v:oval>
            </w:pict>
          </mc:Fallback>
        </mc:AlternateContent>
      </w:r>
      <w:r w:rsidRPr="006B3E3D">
        <w:rPr>
          <w:rFonts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5313E" wp14:editId="272EE706">
                <wp:simplePos x="0" y="0"/>
                <wp:positionH relativeFrom="column">
                  <wp:posOffset>4858610</wp:posOffset>
                </wp:positionH>
                <wp:positionV relativeFrom="paragraph">
                  <wp:posOffset>17370</wp:posOffset>
                </wp:positionV>
                <wp:extent cx="405114" cy="410901"/>
                <wp:effectExtent l="0" t="0" r="33655" b="27305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14" cy="41090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BA5ECAB" id="Gerader Verbinder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5pt,1.35pt" to="414.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"/>
            </w:pict>
          </mc:Fallback>
        </mc:AlternateContent>
      </w:r>
      <w:r w:rsidRPr="006B3E3D">
        <w:rPr>
          <w:rFonts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61A04E" wp14:editId="354FA2FC">
                <wp:simplePos x="0" y="0"/>
                <wp:positionH relativeFrom="column">
                  <wp:posOffset>5269021</wp:posOffset>
                </wp:positionH>
                <wp:positionV relativeFrom="paragraph">
                  <wp:posOffset>243060</wp:posOffset>
                </wp:positionV>
                <wp:extent cx="1047509" cy="329878"/>
                <wp:effectExtent l="0" t="0" r="19685" b="1333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509" cy="3298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C98A4" w14:textId="77777777" w:rsidR="006B3E3D" w:rsidRPr="00ED5D75" w:rsidRDefault="006B3E3D" w:rsidP="006B3E3D">
                            <w:r w:rsidRPr="00ED5D75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A04E" id="Textfeld 26" o:spid="_x0000_s1033" type="#_x0000_t202" style="position:absolute;margin-left:414.9pt;margin-top:19.15pt;width:82.5pt;height:25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" fillcolor="window" strokeweight=".5pt">
                <v:textbox>
                  <w:txbxContent>
                    <w:p w14:paraId="464C98A4" w14:textId="77777777" w:rsidR="006B3E3D" w:rsidRPr="00ED5D75" w:rsidRDefault="006B3E3D" w:rsidP="006B3E3D">
                      <w:r w:rsidRPr="00ED5D75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6B3E3D">
        <w:rPr>
          <w:rFonts w:cs="Arial"/>
          <w:b/>
          <w:bCs/>
          <w:sz w:val="28"/>
          <w:szCs w:val="28"/>
        </w:rPr>
        <w:tab/>
      </w:r>
      <w:r w:rsidRPr="006B3E3D">
        <w:rPr>
          <w:rFonts w:cs="Arial"/>
          <w:b/>
          <w:bCs/>
          <w:sz w:val="28"/>
          <w:szCs w:val="28"/>
        </w:rPr>
        <w:tab/>
      </w:r>
    </w:p>
    <w:p w14:paraId="6C5C3CA1" w14:textId="77777777" w:rsidR="006B3E3D" w:rsidRPr="006B3E3D" w:rsidRDefault="006B3E3D" w:rsidP="006B3E3D">
      <w:pPr>
        <w:spacing w:line="276" w:lineRule="auto"/>
        <w:rPr>
          <w:rFonts w:cs="Arial"/>
          <w:b/>
          <w:bCs/>
          <w:sz w:val="28"/>
          <w:szCs w:val="28"/>
        </w:rPr>
      </w:pPr>
      <w:r w:rsidRPr="006B3E3D">
        <w:rPr>
          <w:rFonts w:cs="Arial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C5E6F" wp14:editId="002FADB5">
                <wp:simplePos x="0" y="0"/>
                <wp:positionH relativeFrom="column">
                  <wp:posOffset>2682570</wp:posOffset>
                </wp:positionH>
                <wp:positionV relativeFrom="paragraph">
                  <wp:posOffset>206407</wp:posOffset>
                </wp:positionV>
                <wp:extent cx="248855" cy="526487"/>
                <wp:effectExtent l="0" t="0" r="37465" b="2603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855" cy="5264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F2277DF" id="Gerader Verbinde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5pt,16.25pt" to="230.8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"/>
            </w:pict>
          </mc:Fallback>
        </mc:AlternateContent>
      </w:r>
      <w:r w:rsidRPr="006B3E3D">
        <w:rPr>
          <w:rFonts w:cs="Arial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7A304" wp14:editId="4BA59503">
                <wp:simplePos x="0" y="0"/>
                <wp:positionH relativeFrom="column">
                  <wp:posOffset>3394413</wp:posOffset>
                </wp:positionH>
                <wp:positionV relativeFrom="paragraph">
                  <wp:posOffset>160526</wp:posOffset>
                </wp:positionV>
                <wp:extent cx="445625" cy="434051"/>
                <wp:effectExtent l="0" t="0" r="31115" b="2349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625" cy="4340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F430BCA" id="Gerader Verbinde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3pt,12.65pt" to="302.4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"/>
            </w:pict>
          </mc:Fallback>
        </mc:AlternateContent>
      </w:r>
    </w:p>
    <w:p w14:paraId="298ED551" w14:textId="77777777" w:rsidR="006B3E3D" w:rsidRPr="006B3E3D" w:rsidRDefault="006B3E3D" w:rsidP="006B3E3D">
      <w:pPr>
        <w:spacing w:after="480" w:line="276" w:lineRule="auto"/>
        <w:rPr>
          <w:rFonts w:cs="Arial"/>
          <w:b/>
          <w:bCs/>
          <w:sz w:val="28"/>
          <w:szCs w:val="28"/>
        </w:rPr>
      </w:pPr>
      <w:r w:rsidRPr="006B3E3D">
        <w:rPr>
          <w:rFonts w:cs="Arial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28409" wp14:editId="3AA00EFB">
                <wp:simplePos x="0" y="0"/>
                <wp:positionH relativeFrom="column">
                  <wp:posOffset>2040166</wp:posOffset>
                </wp:positionH>
                <wp:positionV relativeFrom="paragraph">
                  <wp:posOffset>499206</wp:posOffset>
                </wp:positionV>
                <wp:extent cx="1238250" cy="300942"/>
                <wp:effectExtent l="0" t="0" r="19050" b="2349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09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3208D" w14:textId="77777777" w:rsidR="006B3E3D" w:rsidRDefault="006B3E3D" w:rsidP="006B3E3D">
                            <w:r>
                              <w:t>Oberbegrif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8409" id="Textfeld 8" o:spid="_x0000_s1034" type="#_x0000_t202" style="position:absolute;margin-left:160.65pt;margin-top:39.3pt;width:97.5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" fillcolor="window" strokeweight=".5pt">
                <v:textbox>
                  <w:txbxContent>
                    <w:p w14:paraId="2D33208D" w14:textId="77777777" w:rsidR="006B3E3D" w:rsidRDefault="006B3E3D" w:rsidP="006B3E3D">
                      <w:r>
                        <w:t>Oberbegriff 3</w:t>
                      </w:r>
                    </w:p>
                  </w:txbxContent>
                </v:textbox>
              </v:shape>
            </w:pict>
          </mc:Fallback>
        </mc:AlternateContent>
      </w:r>
      <w:r w:rsidRPr="006B3E3D">
        <w:rPr>
          <w:rFonts w:cs="Arial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B987D" wp14:editId="1FC5BD11">
                <wp:simplePos x="0" y="0"/>
                <wp:positionH relativeFrom="column">
                  <wp:posOffset>3838575</wp:posOffset>
                </wp:positionH>
                <wp:positionV relativeFrom="paragraph">
                  <wp:posOffset>254579</wp:posOffset>
                </wp:positionV>
                <wp:extent cx="1273215" cy="289367"/>
                <wp:effectExtent l="0" t="0" r="22225" b="158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215" cy="2893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BAFED" w14:textId="77777777" w:rsidR="006B3E3D" w:rsidRDefault="006B3E3D" w:rsidP="006B3E3D">
                            <w:r>
                              <w:t>Oberbegrif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987D" id="Textfeld 10" o:spid="_x0000_s1035" type="#_x0000_t202" style="position:absolute;margin-left:302.25pt;margin-top:20.05pt;width:100.25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" fillcolor="window" strokeweight=".5pt">
                <v:textbox>
                  <w:txbxContent>
                    <w:p w14:paraId="1C9BAFED" w14:textId="77777777" w:rsidR="006B3E3D" w:rsidRDefault="006B3E3D" w:rsidP="006B3E3D">
                      <w:r>
                        <w:t>Oberbegriff 2</w:t>
                      </w:r>
                    </w:p>
                  </w:txbxContent>
                </v:textbox>
              </v:shape>
            </w:pict>
          </mc:Fallback>
        </mc:AlternateContent>
      </w:r>
    </w:p>
    <w:p w14:paraId="679A3C65" w14:textId="77777777" w:rsidR="006B3E3D" w:rsidRPr="006B3E3D" w:rsidRDefault="006B3E3D" w:rsidP="006B3E3D">
      <w:pPr>
        <w:spacing w:after="480" w:line="276" w:lineRule="auto"/>
        <w:rPr>
          <w:rFonts w:cs="Arial"/>
          <w:b/>
          <w:bCs/>
          <w:sz w:val="28"/>
          <w:szCs w:val="28"/>
        </w:rPr>
      </w:pPr>
      <w:r w:rsidRPr="006B3E3D">
        <w:rPr>
          <w:rFonts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F2FDDA" wp14:editId="28019BBE">
                <wp:simplePos x="0" y="0"/>
                <wp:positionH relativeFrom="column">
                  <wp:posOffset>2628900</wp:posOffset>
                </wp:positionH>
                <wp:positionV relativeFrom="paragraph">
                  <wp:posOffset>258445</wp:posOffset>
                </wp:positionV>
                <wp:extent cx="220345" cy="1585595"/>
                <wp:effectExtent l="0" t="0" r="27305" b="3365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" cy="15855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28DD06C" id="Gerader Verbinde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0.35pt" to="224.35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"/>
            </w:pict>
          </mc:Fallback>
        </mc:AlternateContent>
      </w:r>
      <w:r w:rsidRPr="006B3E3D">
        <w:rPr>
          <w:rFonts w:cs="Arial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09220" wp14:editId="56B2C81D">
                <wp:simplePos x="0" y="0"/>
                <wp:positionH relativeFrom="column">
                  <wp:posOffset>1854980</wp:posOffset>
                </wp:positionH>
                <wp:positionV relativeFrom="paragraph">
                  <wp:posOffset>247504</wp:posOffset>
                </wp:positionV>
                <wp:extent cx="763688" cy="666043"/>
                <wp:effectExtent l="0" t="0" r="36830" b="2032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688" cy="66604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DF8B5E1" id="Gerader Verbinder 2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05pt,19.5pt" to="206.2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"/>
            </w:pict>
          </mc:Fallback>
        </mc:AlternateContent>
      </w:r>
      <w:r w:rsidRPr="006B3E3D">
        <w:rPr>
          <w:rFonts w:cs="Arial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B3EF5B" wp14:editId="48F24256">
                <wp:simplePos x="0" y="0"/>
                <wp:positionH relativeFrom="column">
                  <wp:posOffset>1854980</wp:posOffset>
                </wp:positionH>
                <wp:positionV relativeFrom="paragraph">
                  <wp:posOffset>270655</wp:posOffset>
                </wp:positionV>
                <wp:extent cx="769716" cy="1174460"/>
                <wp:effectExtent l="0" t="0" r="30480" b="2603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716" cy="11744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A057E9F" id="Gerader Verbinder 2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05pt,21.3pt" to="206.6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"/>
            </w:pict>
          </mc:Fallback>
        </mc:AlternateContent>
      </w:r>
      <w:r w:rsidRPr="006B3E3D">
        <w:rPr>
          <w:rFonts w:cs="Arial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E7B3A3" wp14:editId="23E33840">
                <wp:simplePos x="0" y="0"/>
                <wp:positionH relativeFrom="column">
                  <wp:posOffset>1837618</wp:posOffset>
                </wp:positionH>
                <wp:positionV relativeFrom="paragraph">
                  <wp:posOffset>259080</wp:posOffset>
                </wp:positionV>
                <wp:extent cx="781291" cy="207717"/>
                <wp:effectExtent l="0" t="0" r="19050" b="20955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291" cy="20771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A832116" id="Gerade Verbindung 3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pt,20.4pt" to="206.2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"/>
            </w:pict>
          </mc:Fallback>
        </mc:AlternateContent>
      </w:r>
      <w:r w:rsidRPr="006B3E3D">
        <w:rPr>
          <w:rFonts w:cs="Arial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F1C664" wp14:editId="7C54CDAE">
                <wp:simplePos x="0" y="0"/>
                <wp:positionH relativeFrom="column">
                  <wp:posOffset>4424559</wp:posOffset>
                </wp:positionH>
                <wp:positionV relativeFrom="paragraph">
                  <wp:posOffset>4437</wp:posOffset>
                </wp:positionV>
                <wp:extent cx="428264" cy="1383175"/>
                <wp:effectExtent l="0" t="0" r="29210" b="2667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264" cy="1383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395C290" id="Gerader Verbinder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pt,.35pt" to="382.1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"/>
            </w:pict>
          </mc:Fallback>
        </mc:AlternateContent>
      </w:r>
      <w:r w:rsidRPr="006B3E3D">
        <w:rPr>
          <w:rFonts w:cs="Arial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6386DE" wp14:editId="7139D9D2">
                <wp:simplePos x="0" y="0"/>
                <wp:positionH relativeFrom="column">
                  <wp:posOffset>4465072</wp:posOffset>
                </wp:positionH>
                <wp:positionV relativeFrom="paragraph">
                  <wp:posOffset>3995</wp:posOffset>
                </wp:positionV>
                <wp:extent cx="776364" cy="272423"/>
                <wp:effectExtent l="0" t="0" r="24130" b="32385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64" cy="27242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E643A47" id="Gerader Verbinder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pt,.3pt" to="412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"/>
            </w:pict>
          </mc:Fallback>
        </mc:AlternateContent>
      </w:r>
      <w:r w:rsidRPr="006B3E3D">
        <w:rPr>
          <w:rFonts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665210" wp14:editId="1767048F">
                <wp:simplePos x="0" y="0"/>
                <wp:positionH relativeFrom="column">
                  <wp:posOffset>4430347</wp:posOffset>
                </wp:positionH>
                <wp:positionV relativeFrom="paragraph">
                  <wp:posOffset>4437</wp:posOffset>
                </wp:positionV>
                <wp:extent cx="648029" cy="787078"/>
                <wp:effectExtent l="0" t="0" r="19050" b="3238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29" cy="78707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E820AF5" id="Gerader Verbinde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85pt,.35pt" to="399.9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"/>
            </w:pict>
          </mc:Fallback>
        </mc:AlternateContent>
      </w:r>
      <w:r w:rsidRPr="006B3E3D">
        <w:rPr>
          <w:rFonts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26A622" wp14:editId="73C04B6D">
                <wp:simplePos x="0" y="0"/>
                <wp:positionH relativeFrom="column">
                  <wp:posOffset>5262510</wp:posOffset>
                </wp:positionH>
                <wp:positionV relativeFrom="paragraph">
                  <wp:posOffset>142754</wp:posOffset>
                </wp:positionV>
                <wp:extent cx="1105382" cy="272005"/>
                <wp:effectExtent l="0" t="0" r="19050" b="1397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382" cy="272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5E41D" w14:textId="77777777" w:rsidR="006B3E3D" w:rsidRPr="00ED5D75" w:rsidRDefault="006B3E3D" w:rsidP="006B3E3D">
                            <w:r w:rsidRPr="00ED5D75">
                              <w:t>Unterbegrif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A622" id="Textfeld 13" o:spid="_x0000_s1036" type="#_x0000_t202" style="position:absolute;margin-left:414.35pt;margin-top:11.25pt;width:87.05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" fillcolor="window" strokeweight=".5pt">
                <v:textbox>
                  <w:txbxContent>
                    <w:p w14:paraId="2005E41D" w14:textId="77777777" w:rsidR="006B3E3D" w:rsidRPr="00ED5D75" w:rsidRDefault="006B3E3D" w:rsidP="006B3E3D">
                      <w:r w:rsidRPr="00ED5D75">
                        <w:t>Unterbegriff 1</w:t>
                      </w:r>
                    </w:p>
                  </w:txbxContent>
                </v:textbox>
              </v:shape>
            </w:pict>
          </mc:Fallback>
        </mc:AlternateContent>
      </w:r>
      <w:r w:rsidRPr="006B3E3D">
        <w:rPr>
          <w:rFonts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A9613" wp14:editId="1DFC2BF3">
                <wp:simplePos x="0" y="0"/>
                <wp:positionH relativeFrom="column">
                  <wp:posOffset>347980</wp:posOffset>
                </wp:positionH>
                <wp:positionV relativeFrom="paragraph">
                  <wp:posOffset>478155</wp:posOffset>
                </wp:positionV>
                <wp:extent cx="0" cy="0"/>
                <wp:effectExtent l="0" t="0" r="0" b="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73C3A87" id="Gerade Verbindung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37.65pt" to="27.4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" strokecolor="#4a7ebb"/>
            </w:pict>
          </mc:Fallback>
        </mc:AlternateContent>
      </w:r>
      <w:r w:rsidRPr="006B3E3D">
        <w:rPr>
          <w:rFonts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2EC2F8" wp14:editId="12FA9F0E">
                <wp:simplePos x="0" y="0"/>
                <wp:positionH relativeFrom="column">
                  <wp:posOffset>557530</wp:posOffset>
                </wp:positionH>
                <wp:positionV relativeFrom="paragraph">
                  <wp:posOffset>316230</wp:posOffset>
                </wp:positionV>
                <wp:extent cx="1271270" cy="314325"/>
                <wp:effectExtent l="0" t="0" r="24130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7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62EA6" w14:textId="77777777" w:rsidR="006B3E3D" w:rsidRPr="00F773FF" w:rsidRDefault="006B3E3D" w:rsidP="006B3E3D">
                            <w:r w:rsidRPr="00F773FF">
                              <w:t>Unterbegrif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C2F8" id="Textfeld 11" o:spid="_x0000_s1037" type="#_x0000_t202" style="position:absolute;margin-left:43.9pt;margin-top:24.9pt;width:100.1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" fillcolor="window" strokeweight=".5pt">
                <v:textbox>
                  <w:txbxContent>
                    <w:p w14:paraId="13E62EA6" w14:textId="77777777" w:rsidR="006B3E3D" w:rsidRPr="00F773FF" w:rsidRDefault="006B3E3D" w:rsidP="006B3E3D">
                      <w:r w:rsidRPr="00F773FF">
                        <w:t>Unterbegriff 1</w:t>
                      </w:r>
                    </w:p>
                  </w:txbxContent>
                </v:textbox>
              </v:shape>
            </w:pict>
          </mc:Fallback>
        </mc:AlternateContent>
      </w:r>
    </w:p>
    <w:p w14:paraId="230BE2D5" w14:textId="77777777" w:rsidR="006B3E3D" w:rsidRPr="006B3E3D" w:rsidRDefault="006B3E3D" w:rsidP="006B3E3D">
      <w:pPr>
        <w:spacing w:after="480" w:line="276" w:lineRule="auto"/>
        <w:rPr>
          <w:rFonts w:cs="Arial"/>
          <w:b/>
          <w:bCs/>
          <w:sz w:val="28"/>
          <w:szCs w:val="28"/>
        </w:rPr>
      </w:pPr>
      <w:r w:rsidRPr="006B3E3D">
        <w:rPr>
          <w:rFonts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B49269" wp14:editId="31619412">
                <wp:simplePos x="0" y="0"/>
                <wp:positionH relativeFrom="column">
                  <wp:posOffset>558615</wp:posOffset>
                </wp:positionH>
                <wp:positionV relativeFrom="paragraph">
                  <wp:posOffset>251765</wp:posOffset>
                </wp:positionV>
                <wp:extent cx="1271270" cy="289368"/>
                <wp:effectExtent l="0" t="0" r="24130" b="158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70" cy="2893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28654" w14:textId="77777777" w:rsidR="006B3E3D" w:rsidRPr="00F773FF" w:rsidRDefault="006B3E3D" w:rsidP="006B3E3D">
                            <w:r w:rsidRPr="00F773FF">
                              <w:t>Unterbegrif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9269" id="Textfeld 12" o:spid="_x0000_s1038" type="#_x0000_t202" style="position:absolute;margin-left:44pt;margin-top:19.8pt;width:100.1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" fillcolor="window" strokeweight=".5pt">
                <v:textbox>
                  <w:txbxContent>
                    <w:p w14:paraId="70E28654" w14:textId="77777777" w:rsidR="006B3E3D" w:rsidRPr="00F773FF" w:rsidRDefault="006B3E3D" w:rsidP="006B3E3D">
                      <w:r w:rsidRPr="00F773FF">
                        <w:t>Unterbegriff 2</w:t>
                      </w:r>
                    </w:p>
                  </w:txbxContent>
                </v:textbox>
              </v:shape>
            </w:pict>
          </mc:Fallback>
        </mc:AlternateContent>
      </w:r>
      <w:r w:rsidRPr="006B3E3D">
        <w:rPr>
          <w:rFonts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A4CC9" wp14:editId="79E0711D">
                <wp:simplePos x="0" y="0"/>
                <wp:positionH relativeFrom="column">
                  <wp:posOffset>5078006</wp:posOffset>
                </wp:positionH>
                <wp:positionV relativeFrom="paragraph">
                  <wp:posOffset>153445</wp:posOffset>
                </wp:positionV>
                <wp:extent cx="1064871" cy="243068"/>
                <wp:effectExtent l="0" t="0" r="21590" b="2413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71" cy="2430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24853" w14:textId="77777777" w:rsidR="006B3E3D" w:rsidRPr="00ED5D75" w:rsidRDefault="006B3E3D" w:rsidP="006B3E3D">
                            <w:r w:rsidRPr="00ED5D75">
                              <w:t>Unterbegrif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4CC9" id="Textfeld 15" o:spid="_x0000_s1039" type="#_x0000_t202" style="position:absolute;margin-left:399.85pt;margin-top:12.1pt;width:83.85pt;height:1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" fillcolor="window" strokeweight=".5pt">
                <v:textbox>
                  <w:txbxContent>
                    <w:p w14:paraId="18224853" w14:textId="77777777" w:rsidR="006B3E3D" w:rsidRPr="00ED5D75" w:rsidRDefault="006B3E3D" w:rsidP="006B3E3D">
                      <w:r w:rsidRPr="00ED5D75">
                        <w:t>Unterbegriff 2</w:t>
                      </w:r>
                    </w:p>
                  </w:txbxContent>
                </v:textbox>
              </v:shape>
            </w:pict>
          </mc:Fallback>
        </mc:AlternateContent>
      </w:r>
    </w:p>
    <w:p w14:paraId="1A09CDB0" w14:textId="77777777" w:rsidR="006B3E3D" w:rsidRPr="006B3E3D" w:rsidRDefault="006B3E3D" w:rsidP="006B3E3D">
      <w:pPr>
        <w:spacing w:after="480" w:line="276" w:lineRule="auto"/>
        <w:rPr>
          <w:rFonts w:cs="Arial"/>
          <w:b/>
          <w:bCs/>
          <w:sz w:val="28"/>
          <w:szCs w:val="28"/>
        </w:rPr>
      </w:pPr>
      <w:r w:rsidRPr="006B3E3D">
        <w:rPr>
          <w:rFonts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606B49" wp14:editId="38008BD6">
                <wp:simplePos x="0" y="0"/>
                <wp:positionH relativeFrom="column">
                  <wp:posOffset>2346197</wp:posOffset>
                </wp:positionH>
                <wp:positionV relativeFrom="paragraph">
                  <wp:posOffset>748496</wp:posOffset>
                </wp:positionV>
                <wp:extent cx="1047509" cy="329878"/>
                <wp:effectExtent l="0" t="0" r="19685" b="1333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509" cy="3298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3AFAB" w14:textId="77777777" w:rsidR="006B3E3D" w:rsidRPr="00ED5D75" w:rsidRDefault="006B3E3D" w:rsidP="006B3E3D">
                            <w:r w:rsidRPr="00ED5D75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6B49" id="Textfeld 36" o:spid="_x0000_s1040" type="#_x0000_t202" style="position:absolute;margin-left:184.75pt;margin-top:58.95pt;width:82.5pt;height:2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" fillcolor="window" strokeweight=".5pt">
                <v:textbox>
                  <w:txbxContent>
                    <w:p w14:paraId="2B73AFAB" w14:textId="77777777" w:rsidR="006B3E3D" w:rsidRPr="00ED5D75" w:rsidRDefault="006B3E3D" w:rsidP="006B3E3D">
                      <w:r w:rsidRPr="00ED5D75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6B3E3D">
        <w:rPr>
          <w:rFonts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01730D" wp14:editId="3AA77930">
                <wp:simplePos x="0" y="0"/>
                <wp:positionH relativeFrom="column">
                  <wp:posOffset>1224159</wp:posOffset>
                </wp:positionH>
                <wp:positionV relativeFrom="paragraph">
                  <wp:posOffset>377561</wp:posOffset>
                </wp:positionV>
                <wp:extent cx="1271270" cy="243068"/>
                <wp:effectExtent l="0" t="0" r="24130" b="2413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70" cy="2430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08222" w14:textId="77777777" w:rsidR="006B3E3D" w:rsidRPr="00F773FF" w:rsidRDefault="006B3E3D" w:rsidP="006B3E3D">
                            <w:r w:rsidRPr="00F773FF">
                              <w:t>Unterbegrif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730D" id="Textfeld 17" o:spid="_x0000_s1041" type="#_x0000_t202" style="position:absolute;margin-left:96.4pt;margin-top:29.75pt;width:100.1pt;height: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" fillcolor="window" strokeweight=".5pt">
                <v:textbox>
                  <w:txbxContent>
                    <w:p w14:paraId="40608222" w14:textId="77777777" w:rsidR="006B3E3D" w:rsidRPr="00F773FF" w:rsidRDefault="006B3E3D" w:rsidP="006B3E3D">
                      <w:r w:rsidRPr="00F773FF">
                        <w:t>Unterbegriff 3</w:t>
                      </w:r>
                    </w:p>
                  </w:txbxContent>
                </v:textbox>
              </v:shape>
            </w:pict>
          </mc:Fallback>
        </mc:AlternateContent>
      </w:r>
      <w:r w:rsidRPr="006B3E3D">
        <w:rPr>
          <w:rFonts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E0FA82" wp14:editId="62F71F6C">
                <wp:simplePos x="0" y="0"/>
                <wp:positionH relativeFrom="column">
                  <wp:posOffset>4867154</wp:posOffset>
                </wp:positionH>
                <wp:positionV relativeFrom="paragraph">
                  <wp:posOffset>121534</wp:posOffset>
                </wp:positionV>
                <wp:extent cx="1047509" cy="329878"/>
                <wp:effectExtent l="0" t="0" r="19685" b="1333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509" cy="3298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53606" w14:textId="77777777" w:rsidR="006B3E3D" w:rsidRPr="00ED5D75" w:rsidRDefault="006B3E3D" w:rsidP="006B3E3D">
                            <w:r w:rsidRPr="00ED5D75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FA82" id="Textfeld 34" o:spid="_x0000_s1042" type="#_x0000_t202" style="position:absolute;margin-left:383.25pt;margin-top:9.55pt;width:82.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" fillcolor="window" strokeweight=".5pt">
                <v:textbox>
                  <w:txbxContent>
                    <w:p w14:paraId="62D53606" w14:textId="77777777" w:rsidR="006B3E3D" w:rsidRPr="00ED5D75" w:rsidRDefault="006B3E3D" w:rsidP="006B3E3D">
                      <w:r w:rsidRPr="00ED5D75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05249748" w14:textId="77777777" w:rsidR="006B3E3D" w:rsidRDefault="006B3E3D" w:rsidP="00332640">
      <w:pPr>
        <w:spacing w:before="60" w:line="240" w:lineRule="auto"/>
        <w:rPr>
          <w:rFonts w:asciiTheme="minorHAnsi" w:hAnsiTheme="minorHAnsi" w:cstheme="minorHAnsi"/>
          <w:b/>
          <w:u w:val="single"/>
        </w:rPr>
      </w:pPr>
    </w:p>
    <w:p w14:paraId="67CC5D6D" w14:textId="77777777" w:rsidR="006B3E3D" w:rsidRDefault="006B3E3D" w:rsidP="00332640">
      <w:pPr>
        <w:spacing w:before="60" w:line="240" w:lineRule="auto"/>
        <w:rPr>
          <w:rFonts w:asciiTheme="minorHAnsi" w:hAnsiTheme="minorHAnsi" w:cstheme="minorHAnsi"/>
          <w:b/>
          <w:u w:val="single"/>
        </w:rPr>
      </w:pPr>
    </w:p>
    <w:p w14:paraId="66252233" w14:textId="0D71E206" w:rsidR="005D16DB" w:rsidRPr="006B3E3D" w:rsidRDefault="005D16DB" w:rsidP="005D16DB">
      <w:pPr>
        <w:spacing w:after="200" w:line="276" w:lineRule="auto"/>
        <w:rPr>
          <w:rFonts w:asciiTheme="minorHAnsi" w:hAnsiTheme="minorHAnsi" w:cstheme="minorHAnsi"/>
          <w:b/>
          <w:u w:val="single"/>
        </w:rPr>
      </w:pPr>
    </w:p>
    <w:sectPr w:rsidR="005D16DB" w:rsidRPr="006B3E3D" w:rsidSect="001A0F1F">
      <w:footerReference w:type="default" r:id="rId8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52F3E" w14:textId="77777777" w:rsidR="00A41708" w:rsidRDefault="00A41708" w:rsidP="00BE0FC0">
      <w:pPr>
        <w:spacing w:line="240" w:lineRule="auto"/>
      </w:pPr>
      <w:r>
        <w:separator/>
      </w:r>
    </w:p>
  </w:endnote>
  <w:endnote w:type="continuationSeparator" w:id="0">
    <w:p w14:paraId="5222C6DC" w14:textId="77777777" w:rsidR="00A41708" w:rsidRDefault="00A41708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/>
    <w:sdtContent>
      <w:p w14:paraId="77181E75" w14:textId="504EFA8F" w:rsidR="00743B91" w:rsidRDefault="00743B91" w:rsidP="00DA34AC">
        <w:pPr>
          <w:pStyle w:val="Fuzeile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C0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A3D6D" w14:textId="77777777" w:rsidR="00A41708" w:rsidRDefault="00A41708" w:rsidP="00BE0FC0">
      <w:pPr>
        <w:spacing w:line="240" w:lineRule="auto"/>
      </w:pPr>
      <w:r>
        <w:separator/>
      </w:r>
    </w:p>
  </w:footnote>
  <w:footnote w:type="continuationSeparator" w:id="0">
    <w:p w14:paraId="6F6F5525" w14:textId="77777777" w:rsidR="00A41708" w:rsidRDefault="00A41708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2F1"/>
    <w:multiLevelType w:val="hybridMultilevel"/>
    <w:tmpl w:val="E572C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C2447D9"/>
    <w:multiLevelType w:val="hybridMultilevel"/>
    <w:tmpl w:val="A8AE8CAA"/>
    <w:lvl w:ilvl="0" w:tplc="B4D84C8A">
      <w:numFmt w:val="bullet"/>
      <w:lvlText w:val="–"/>
      <w:lvlJc w:val="righ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4047"/>
    <w:multiLevelType w:val="hybridMultilevel"/>
    <w:tmpl w:val="CB2A99C0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B7C85"/>
    <w:multiLevelType w:val="hybridMultilevel"/>
    <w:tmpl w:val="B268CAB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64D15"/>
    <w:multiLevelType w:val="hybridMultilevel"/>
    <w:tmpl w:val="F97458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A1DEC"/>
    <w:multiLevelType w:val="hybridMultilevel"/>
    <w:tmpl w:val="1F92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93D3B"/>
    <w:multiLevelType w:val="hybridMultilevel"/>
    <w:tmpl w:val="399C7C8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87091"/>
    <w:multiLevelType w:val="hybridMultilevel"/>
    <w:tmpl w:val="80EA0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E509E"/>
    <w:multiLevelType w:val="hybridMultilevel"/>
    <w:tmpl w:val="BDFC24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93B5C"/>
    <w:multiLevelType w:val="hybridMultilevel"/>
    <w:tmpl w:val="CFF46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C37A3"/>
    <w:multiLevelType w:val="hybridMultilevel"/>
    <w:tmpl w:val="DFB6CD4A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0AF4A">
      <w:start w:val="1"/>
      <w:numFmt w:val="bullet"/>
      <w:lvlText w:val="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33B49"/>
    <w:multiLevelType w:val="hybridMultilevel"/>
    <w:tmpl w:val="079EA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4A76F4"/>
    <w:multiLevelType w:val="hybridMultilevel"/>
    <w:tmpl w:val="7B5CF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A0731"/>
    <w:multiLevelType w:val="hybridMultilevel"/>
    <w:tmpl w:val="5F8C157E"/>
    <w:lvl w:ilvl="0" w:tplc="EE8C3434">
      <w:start w:val="1"/>
      <w:numFmt w:val="decimal"/>
      <w:lvlText w:val="(%1)"/>
      <w:lvlJc w:val="left"/>
      <w:pPr>
        <w:ind w:left="720" w:hanging="360"/>
      </w:pPr>
      <w:rPr>
        <w14:cntxtAlts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5"/>
  </w:num>
  <w:num w:numId="5">
    <w:abstractNumId w:val="7"/>
  </w:num>
  <w:num w:numId="6">
    <w:abstractNumId w:val="17"/>
  </w:num>
  <w:num w:numId="7">
    <w:abstractNumId w:val="1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18"/>
  </w:num>
  <w:num w:numId="14">
    <w:abstractNumId w:val="19"/>
  </w:num>
  <w:num w:numId="15">
    <w:abstractNumId w:val="0"/>
  </w:num>
  <w:num w:numId="16">
    <w:abstractNumId w:val="2"/>
  </w:num>
  <w:num w:numId="17">
    <w:abstractNumId w:val="6"/>
  </w:num>
  <w:num w:numId="18">
    <w:abstractNumId w:val="16"/>
  </w:num>
  <w:num w:numId="19">
    <w:abstractNumId w:val="11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21808"/>
    <w:rsid w:val="00035A21"/>
    <w:rsid w:val="000634B0"/>
    <w:rsid w:val="000C66C4"/>
    <w:rsid w:val="000F4D6C"/>
    <w:rsid w:val="001177F9"/>
    <w:rsid w:val="00121296"/>
    <w:rsid w:val="00121E3E"/>
    <w:rsid w:val="00142A51"/>
    <w:rsid w:val="00150E79"/>
    <w:rsid w:val="001517AB"/>
    <w:rsid w:val="00161628"/>
    <w:rsid w:val="00180063"/>
    <w:rsid w:val="00191E1E"/>
    <w:rsid w:val="001A0F1F"/>
    <w:rsid w:val="001B55C9"/>
    <w:rsid w:val="001D5D77"/>
    <w:rsid w:val="00203268"/>
    <w:rsid w:val="00252981"/>
    <w:rsid w:val="00272C04"/>
    <w:rsid w:val="002D6580"/>
    <w:rsid w:val="002F383C"/>
    <w:rsid w:val="00310037"/>
    <w:rsid w:val="003214D4"/>
    <w:rsid w:val="00332640"/>
    <w:rsid w:val="00335E45"/>
    <w:rsid w:val="003515B7"/>
    <w:rsid w:val="00360D40"/>
    <w:rsid w:val="00365B8A"/>
    <w:rsid w:val="003779FA"/>
    <w:rsid w:val="003924C8"/>
    <w:rsid w:val="003934B0"/>
    <w:rsid w:val="003F3E07"/>
    <w:rsid w:val="00412E88"/>
    <w:rsid w:val="00420373"/>
    <w:rsid w:val="00446008"/>
    <w:rsid w:val="0045068C"/>
    <w:rsid w:val="0046039B"/>
    <w:rsid w:val="00463D1D"/>
    <w:rsid w:val="00465FA0"/>
    <w:rsid w:val="00475A61"/>
    <w:rsid w:val="00483C4E"/>
    <w:rsid w:val="004C0697"/>
    <w:rsid w:val="004C7F47"/>
    <w:rsid w:val="00501CE3"/>
    <w:rsid w:val="00523209"/>
    <w:rsid w:val="0053452E"/>
    <w:rsid w:val="005365DA"/>
    <w:rsid w:val="00555CE9"/>
    <w:rsid w:val="00575832"/>
    <w:rsid w:val="00580466"/>
    <w:rsid w:val="005B0247"/>
    <w:rsid w:val="005C50C9"/>
    <w:rsid w:val="005D16DB"/>
    <w:rsid w:val="005D2BEE"/>
    <w:rsid w:val="005E51B4"/>
    <w:rsid w:val="005F45D3"/>
    <w:rsid w:val="005F7630"/>
    <w:rsid w:val="00627EA1"/>
    <w:rsid w:val="00651771"/>
    <w:rsid w:val="00652CDB"/>
    <w:rsid w:val="00653A8E"/>
    <w:rsid w:val="00687DEA"/>
    <w:rsid w:val="006A2937"/>
    <w:rsid w:val="006A4C9A"/>
    <w:rsid w:val="006B3E3D"/>
    <w:rsid w:val="006B7024"/>
    <w:rsid w:val="006C03FE"/>
    <w:rsid w:val="006C3A75"/>
    <w:rsid w:val="006C42B3"/>
    <w:rsid w:val="006D3EEB"/>
    <w:rsid w:val="006E2430"/>
    <w:rsid w:val="006F1E6D"/>
    <w:rsid w:val="00717355"/>
    <w:rsid w:val="00737074"/>
    <w:rsid w:val="00743B91"/>
    <w:rsid w:val="00747BC7"/>
    <w:rsid w:val="007506C4"/>
    <w:rsid w:val="0075178A"/>
    <w:rsid w:val="007C0D6E"/>
    <w:rsid w:val="007C7197"/>
    <w:rsid w:val="007C7B5D"/>
    <w:rsid w:val="007D2BB9"/>
    <w:rsid w:val="007E7305"/>
    <w:rsid w:val="00825F8C"/>
    <w:rsid w:val="0083570D"/>
    <w:rsid w:val="008370FE"/>
    <w:rsid w:val="008853D1"/>
    <w:rsid w:val="00885F90"/>
    <w:rsid w:val="0088611F"/>
    <w:rsid w:val="0089019B"/>
    <w:rsid w:val="008C1F75"/>
    <w:rsid w:val="008E7FE0"/>
    <w:rsid w:val="0090506F"/>
    <w:rsid w:val="009057C3"/>
    <w:rsid w:val="00932B04"/>
    <w:rsid w:val="00954AA0"/>
    <w:rsid w:val="00967391"/>
    <w:rsid w:val="00970EDE"/>
    <w:rsid w:val="009723ED"/>
    <w:rsid w:val="009924E8"/>
    <w:rsid w:val="009B6982"/>
    <w:rsid w:val="009C3A2C"/>
    <w:rsid w:val="009F7870"/>
    <w:rsid w:val="00A00020"/>
    <w:rsid w:val="00A07A95"/>
    <w:rsid w:val="00A1018A"/>
    <w:rsid w:val="00A10D17"/>
    <w:rsid w:val="00A25E61"/>
    <w:rsid w:val="00A306A8"/>
    <w:rsid w:val="00A41708"/>
    <w:rsid w:val="00A45FAC"/>
    <w:rsid w:val="00A54B56"/>
    <w:rsid w:val="00A7299A"/>
    <w:rsid w:val="00A8527F"/>
    <w:rsid w:val="00A912C3"/>
    <w:rsid w:val="00AB4B60"/>
    <w:rsid w:val="00AB6700"/>
    <w:rsid w:val="00AC5D72"/>
    <w:rsid w:val="00AD0B4E"/>
    <w:rsid w:val="00AD39F1"/>
    <w:rsid w:val="00AE04B0"/>
    <w:rsid w:val="00AE088F"/>
    <w:rsid w:val="00AF3115"/>
    <w:rsid w:val="00AF54DC"/>
    <w:rsid w:val="00AF5CA4"/>
    <w:rsid w:val="00AF6772"/>
    <w:rsid w:val="00B07509"/>
    <w:rsid w:val="00B1297E"/>
    <w:rsid w:val="00B171E8"/>
    <w:rsid w:val="00B25AFC"/>
    <w:rsid w:val="00B25C98"/>
    <w:rsid w:val="00B51DFF"/>
    <w:rsid w:val="00B649B7"/>
    <w:rsid w:val="00B65A27"/>
    <w:rsid w:val="00B8755E"/>
    <w:rsid w:val="00BA05AF"/>
    <w:rsid w:val="00BD03CE"/>
    <w:rsid w:val="00BE0FC0"/>
    <w:rsid w:val="00BE5A71"/>
    <w:rsid w:val="00BF0088"/>
    <w:rsid w:val="00C02797"/>
    <w:rsid w:val="00C06223"/>
    <w:rsid w:val="00C10FCF"/>
    <w:rsid w:val="00C12F6C"/>
    <w:rsid w:val="00C157B3"/>
    <w:rsid w:val="00C21B18"/>
    <w:rsid w:val="00C457F7"/>
    <w:rsid w:val="00C47C73"/>
    <w:rsid w:val="00C6035F"/>
    <w:rsid w:val="00C65C9B"/>
    <w:rsid w:val="00C778DB"/>
    <w:rsid w:val="00C857A9"/>
    <w:rsid w:val="00C9497A"/>
    <w:rsid w:val="00CA4D7D"/>
    <w:rsid w:val="00CC5A3F"/>
    <w:rsid w:val="00CD7148"/>
    <w:rsid w:val="00CE1E96"/>
    <w:rsid w:val="00CE241F"/>
    <w:rsid w:val="00CE5123"/>
    <w:rsid w:val="00CE51CF"/>
    <w:rsid w:val="00CF7ECF"/>
    <w:rsid w:val="00D15727"/>
    <w:rsid w:val="00D40929"/>
    <w:rsid w:val="00D76A90"/>
    <w:rsid w:val="00D83711"/>
    <w:rsid w:val="00DA34AC"/>
    <w:rsid w:val="00DA656E"/>
    <w:rsid w:val="00DA7C13"/>
    <w:rsid w:val="00DE3AF6"/>
    <w:rsid w:val="00DF35FB"/>
    <w:rsid w:val="00E26A57"/>
    <w:rsid w:val="00E869B2"/>
    <w:rsid w:val="00ED00F8"/>
    <w:rsid w:val="00ED36EE"/>
    <w:rsid w:val="00EE6F4B"/>
    <w:rsid w:val="00EF0A7B"/>
    <w:rsid w:val="00EF275C"/>
    <w:rsid w:val="00F11F35"/>
    <w:rsid w:val="00F12BF2"/>
    <w:rsid w:val="00F23A4C"/>
    <w:rsid w:val="00F23E2D"/>
    <w:rsid w:val="00F62CBD"/>
    <w:rsid w:val="00FC708B"/>
    <w:rsid w:val="00FD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DCA6A2"/>
  <w15:docId w15:val="{9707D562-A9BD-452A-9582-5E272B05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character" w:styleId="Seitenzahl">
    <w:name w:val="page number"/>
    <w:rsid w:val="001A0F1F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5F763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9C3A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C7197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5D2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0ED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38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B9AE-8C48-41D0-8E90-125328D6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Neubauer, Andrea</cp:lastModifiedBy>
  <cp:revision>5</cp:revision>
  <cp:lastPrinted>2016-06-23T13:18:00Z</cp:lastPrinted>
  <dcterms:created xsi:type="dcterms:W3CDTF">2020-06-11T08:06:00Z</dcterms:created>
  <dcterms:modified xsi:type="dcterms:W3CDTF">2021-04-08T09:06:00Z</dcterms:modified>
</cp:coreProperties>
</file>